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000000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2.6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3EA973F6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2800EE">
        <w:t>3479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12D4BB0F" w:rsidR="00B87795" w:rsidRPr="00794817" w:rsidRDefault="00465908" w:rsidP="00B87795">
      <w:pPr>
        <w:autoSpaceDE w:val="0"/>
        <w:autoSpaceDN w:val="0"/>
        <w:adjustRightInd w:val="0"/>
        <w:jc w:val="both"/>
      </w:pPr>
      <w:r w:rsidRPr="0067181B">
        <w:t>Vastavalt Riigimetsa Majandamise Keskuse juhatuse 04.02.2025.a. otsusega 1-32/25 kinnitatud RMK õigus- ja hangete osakonna põhimääruse punktidele 2.2.4. ja 5.4.5. ja RMK juhatuse 01.04.2025 otsusega nr 1-32/70 kinnitatud RMK hankekorra punktile 4.11</w:t>
      </w:r>
      <w:r w:rsidR="00FA73E3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467BA7EA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914964">
        <w:t>dünaamilise hankesüsteemi „</w:t>
      </w:r>
      <w:r w:rsidR="008565D1" w:rsidRPr="008565D1">
        <w:t>Maakorraldustoimingud</w:t>
      </w:r>
      <w:r w:rsidR="00914964">
        <w:t xml:space="preserve">“ (viitenumber </w:t>
      </w:r>
      <w:r w:rsidR="008565D1" w:rsidRPr="008565D1">
        <w:t>292952</w:t>
      </w:r>
      <w:r w:rsidR="00914964">
        <w:t xml:space="preserve">) piiratud hankemenetlus </w:t>
      </w:r>
      <w:r w:rsidR="00914964" w:rsidRPr="009612D7">
        <w:t xml:space="preserve"> </w:t>
      </w:r>
      <w:r w:rsidR="00794817" w:rsidRPr="00794817">
        <w:t>„</w:t>
      </w:r>
      <w:r w:rsidR="008565D1" w:rsidRPr="008565D1">
        <w:t xml:space="preserve">Katastrimõõdistamine maakorraldustoimingu läbiviimiseks </w:t>
      </w:r>
      <w:r w:rsidR="002800EE">
        <w:t>Tartu</w:t>
      </w:r>
      <w:r w:rsidR="008565D1" w:rsidRPr="008565D1">
        <w:t xml:space="preserve"> maakonnas</w:t>
      </w:r>
      <w:r w:rsidR="00830F6E" w:rsidRPr="00794817">
        <w:t>“</w:t>
      </w:r>
      <w:r w:rsidR="009A6C2F">
        <w:t xml:space="preserve"> </w:t>
      </w:r>
      <w:r w:rsidR="000C4EF0">
        <w:t>(v</w:t>
      </w:r>
      <w:r w:rsidR="000C4EF0" w:rsidRPr="000C4EF0">
        <w:t xml:space="preserve">iitenumber </w:t>
      </w:r>
      <w:r w:rsidR="002800EE" w:rsidRPr="002800EE">
        <w:t>299620</w:t>
      </w:r>
      <w:r w:rsidR="000C4EF0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76E4D12" w14:textId="23421871" w:rsidR="006C7372" w:rsidRDefault="006C7372" w:rsidP="006C7372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2DF908BB" w14:textId="77777777" w:rsidR="006E4A96" w:rsidRDefault="006E4A96" w:rsidP="006E4A96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0759AC">
        <w:t>Karl Mänd</w:t>
      </w:r>
      <w:r>
        <w:t>, k</w:t>
      </w:r>
      <w:r w:rsidRPr="000759AC">
        <w:t>innisvaraosakon</w:t>
      </w:r>
      <w:r>
        <w:t>na juhataja (komisjoni esimees);</w:t>
      </w:r>
    </w:p>
    <w:p w14:paraId="5D8FAA9E" w14:textId="18B699C4" w:rsidR="006C7372" w:rsidRDefault="006C7372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Eleri Laidma, </w:t>
      </w:r>
      <w:r w:rsidR="00AC3F5B" w:rsidRPr="00AC3F5B">
        <w:t xml:space="preserve">maakorraldustoimingute </w:t>
      </w:r>
      <w:r>
        <w:t xml:space="preserve">spetsialist (komisjoni </w:t>
      </w:r>
      <w:r w:rsidR="006E4A96">
        <w:rPr>
          <w:rStyle w:val="ui-provider"/>
        </w:rPr>
        <w:t>liige</w:t>
      </w:r>
      <w:r>
        <w:t>);</w:t>
      </w:r>
    </w:p>
    <w:p w14:paraId="21E6D59A" w14:textId="49213625" w:rsidR="006C7372" w:rsidRDefault="00A3043E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A3043E">
        <w:t>Mart Ojamäe</w:t>
      </w:r>
      <w:r w:rsidR="006C7372">
        <w:t>, maamõõduspetsialist</w:t>
      </w:r>
      <w:r w:rsidR="006C7372">
        <w:rPr>
          <w:rStyle w:val="ui-provider"/>
        </w:rPr>
        <w:t xml:space="preserve"> (komisjoni liige).</w:t>
      </w:r>
    </w:p>
    <w:p w14:paraId="3881FEC8" w14:textId="77777777" w:rsidR="006C7372" w:rsidRDefault="006C7372" w:rsidP="006C7372">
      <w:pPr>
        <w:pStyle w:val="ListParagraph"/>
        <w:rPr>
          <w:spacing w:val="80"/>
        </w:rPr>
      </w:pPr>
    </w:p>
    <w:p w14:paraId="7F43E513" w14:textId="30AE56CD" w:rsidR="00B81C22" w:rsidRDefault="00B81C22" w:rsidP="00B81C22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67181B">
        <w:rPr>
          <w:spacing w:val="80"/>
        </w:rPr>
        <w:t>määran</w:t>
      </w:r>
      <w:r w:rsidRPr="0067181B">
        <w:t xml:space="preserve"> </w:t>
      </w:r>
      <w:r w:rsidRPr="00A515E2">
        <w:t xml:space="preserve">hankelepingu täitmise </w:t>
      </w:r>
      <w:r w:rsidRPr="00794817">
        <w:t xml:space="preserve">eest vastutavaks isikuks </w:t>
      </w:r>
      <w:r w:rsidRPr="00AC3F5B">
        <w:t xml:space="preserve">maakorraldustoimingute </w:t>
      </w:r>
      <w:r>
        <w:t>spetsialist Eleri Laidma</w:t>
      </w:r>
      <w:r w:rsidRPr="0067181B">
        <w:t>;</w:t>
      </w:r>
    </w:p>
    <w:p w14:paraId="4E913C18" w14:textId="77777777" w:rsidR="00B81C22" w:rsidRPr="0067181B" w:rsidRDefault="00B81C22" w:rsidP="00B81C22">
      <w:pPr>
        <w:tabs>
          <w:tab w:val="left" w:pos="0"/>
        </w:tabs>
        <w:autoSpaceDE w:val="0"/>
        <w:autoSpaceDN w:val="0"/>
        <w:adjustRightInd w:val="0"/>
        <w:spacing w:line="276" w:lineRule="auto"/>
        <w:ind w:left="570"/>
        <w:jc w:val="both"/>
      </w:pPr>
    </w:p>
    <w:p w14:paraId="71DE0625" w14:textId="040D01EF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25396D8E" w14:textId="77777777" w:rsidR="00511F78" w:rsidRDefault="00511F78" w:rsidP="00511F78">
      <w:pPr>
        <w:jc w:val="both"/>
      </w:pPr>
      <w:r w:rsidRPr="00997BF4">
        <w:t xml:space="preserve">Maarja-Viorika Vasko </w:t>
      </w:r>
    </w:p>
    <w:p w14:paraId="74E293DA" w14:textId="7794D07C" w:rsidR="00511F78" w:rsidRDefault="00511F78" w:rsidP="00511F78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20183BDC" w:rsidR="00C6524A" w:rsidRDefault="00C6524A" w:rsidP="00000301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3965" w14:textId="77777777" w:rsidR="00D35E6C" w:rsidRDefault="00D35E6C">
      <w:r>
        <w:separator/>
      </w:r>
    </w:p>
  </w:endnote>
  <w:endnote w:type="continuationSeparator" w:id="0">
    <w:p w14:paraId="10D63895" w14:textId="77777777" w:rsidR="00D35E6C" w:rsidRDefault="00D35E6C">
      <w:r>
        <w:continuationSeparator/>
      </w:r>
    </w:p>
  </w:endnote>
  <w:endnote w:type="continuationNotice" w:id="1">
    <w:p w14:paraId="500D1F04" w14:textId="77777777" w:rsidR="00D35E6C" w:rsidRDefault="00D35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FABE" w14:textId="77777777" w:rsidR="00D35E6C" w:rsidRDefault="00D35E6C">
      <w:r>
        <w:separator/>
      </w:r>
    </w:p>
  </w:footnote>
  <w:footnote w:type="continuationSeparator" w:id="0">
    <w:p w14:paraId="0921C3A5" w14:textId="77777777" w:rsidR="00D35E6C" w:rsidRDefault="00D35E6C">
      <w:r>
        <w:continuationSeparator/>
      </w:r>
    </w:p>
  </w:footnote>
  <w:footnote w:type="continuationNotice" w:id="1">
    <w:p w14:paraId="1D1FDA3E" w14:textId="77777777" w:rsidR="00D35E6C" w:rsidRDefault="00D35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0301"/>
    <w:rsid w:val="00002C8E"/>
    <w:rsid w:val="000145CF"/>
    <w:rsid w:val="00016B9A"/>
    <w:rsid w:val="0002190E"/>
    <w:rsid w:val="00024A15"/>
    <w:rsid w:val="00024E06"/>
    <w:rsid w:val="00024E76"/>
    <w:rsid w:val="0002536E"/>
    <w:rsid w:val="00026C10"/>
    <w:rsid w:val="00027845"/>
    <w:rsid w:val="00030015"/>
    <w:rsid w:val="00030106"/>
    <w:rsid w:val="00032CE7"/>
    <w:rsid w:val="000363FD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4B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4EF0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3825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56F21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C0A"/>
    <w:rsid w:val="00273D15"/>
    <w:rsid w:val="00274A12"/>
    <w:rsid w:val="00274D01"/>
    <w:rsid w:val="00276767"/>
    <w:rsid w:val="002800EE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4156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572"/>
    <w:rsid w:val="003309C8"/>
    <w:rsid w:val="00331CCC"/>
    <w:rsid w:val="00336A3A"/>
    <w:rsid w:val="00340D19"/>
    <w:rsid w:val="00350C80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2E46"/>
    <w:rsid w:val="003A6BFA"/>
    <w:rsid w:val="003B07FA"/>
    <w:rsid w:val="003B09C9"/>
    <w:rsid w:val="003B50AD"/>
    <w:rsid w:val="003B560E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999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B80"/>
    <w:rsid w:val="00435ECA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5740D"/>
    <w:rsid w:val="00461249"/>
    <w:rsid w:val="0046245B"/>
    <w:rsid w:val="00465908"/>
    <w:rsid w:val="004665BF"/>
    <w:rsid w:val="00466A5D"/>
    <w:rsid w:val="00467EED"/>
    <w:rsid w:val="004731D6"/>
    <w:rsid w:val="004764F0"/>
    <w:rsid w:val="00482CD3"/>
    <w:rsid w:val="004846C1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19E3"/>
    <w:rsid w:val="004F35B9"/>
    <w:rsid w:val="004F3EE6"/>
    <w:rsid w:val="00500F12"/>
    <w:rsid w:val="00502D9D"/>
    <w:rsid w:val="005078B7"/>
    <w:rsid w:val="00507C46"/>
    <w:rsid w:val="00511F78"/>
    <w:rsid w:val="00522BEB"/>
    <w:rsid w:val="00523423"/>
    <w:rsid w:val="00524AAB"/>
    <w:rsid w:val="00524CC1"/>
    <w:rsid w:val="00533523"/>
    <w:rsid w:val="005469DF"/>
    <w:rsid w:val="00547499"/>
    <w:rsid w:val="005514D0"/>
    <w:rsid w:val="00555A63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4D2"/>
    <w:rsid w:val="005B3532"/>
    <w:rsid w:val="005B3B49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6E8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C7372"/>
    <w:rsid w:val="006D0413"/>
    <w:rsid w:val="006D11D3"/>
    <w:rsid w:val="006D2036"/>
    <w:rsid w:val="006D52C7"/>
    <w:rsid w:val="006D60C4"/>
    <w:rsid w:val="006D63F9"/>
    <w:rsid w:val="006D7C9E"/>
    <w:rsid w:val="006E1AF6"/>
    <w:rsid w:val="006E4A9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A21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16CE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118C"/>
    <w:rsid w:val="00772D9D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C5D94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565D1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97"/>
    <w:rsid w:val="009034A5"/>
    <w:rsid w:val="0090455E"/>
    <w:rsid w:val="00906732"/>
    <w:rsid w:val="00906ADB"/>
    <w:rsid w:val="009106A2"/>
    <w:rsid w:val="0091106E"/>
    <w:rsid w:val="009112A6"/>
    <w:rsid w:val="00914964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072C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080E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7C6C"/>
    <w:rsid w:val="0099073A"/>
    <w:rsid w:val="0099762F"/>
    <w:rsid w:val="009A3A11"/>
    <w:rsid w:val="009A5937"/>
    <w:rsid w:val="009A6C2F"/>
    <w:rsid w:val="009A6F51"/>
    <w:rsid w:val="009B10DE"/>
    <w:rsid w:val="009B7258"/>
    <w:rsid w:val="009C156C"/>
    <w:rsid w:val="009C23BB"/>
    <w:rsid w:val="009C45B8"/>
    <w:rsid w:val="009C46FF"/>
    <w:rsid w:val="009C6B86"/>
    <w:rsid w:val="009D123B"/>
    <w:rsid w:val="009D145A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43E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3F5B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2501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40B3"/>
    <w:rsid w:val="00B46DA4"/>
    <w:rsid w:val="00B5019B"/>
    <w:rsid w:val="00B5064D"/>
    <w:rsid w:val="00B50B2C"/>
    <w:rsid w:val="00B56BF6"/>
    <w:rsid w:val="00B62EF2"/>
    <w:rsid w:val="00B647EC"/>
    <w:rsid w:val="00B64A6D"/>
    <w:rsid w:val="00B65EBE"/>
    <w:rsid w:val="00B75F2A"/>
    <w:rsid w:val="00B77D84"/>
    <w:rsid w:val="00B80972"/>
    <w:rsid w:val="00B81291"/>
    <w:rsid w:val="00B81C22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74A0"/>
    <w:rsid w:val="00C07A33"/>
    <w:rsid w:val="00C1024B"/>
    <w:rsid w:val="00C10B32"/>
    <w:rsid w:val="00C10E32"/>
    <w:rsid w:val="00C175E1"/>
    <w:rsid w:val="00C21E65"/>
    <w:rsid w:val="00C22BA3"/>
    <w:rsid w:val="00C23529"/>
    <w:rsid w:val="00C354A0"/>
    <w:rsid w:val="00C3586A"/>
    <w:rsid w:val="00C3797C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12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3D2D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4803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5E6C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6818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257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1D1F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04A3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256E2"/>
    <w:rsid w:val="00F31D8B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871A0"/>
    <w:rsid w:val="00F929F9"/>
    <w:rsid w:val="00F96EFD"/>
    <w:rsid w:val="00F97036"/>
    <w:rsid w:val="00FA02DB"/>
    <w:rsid w:val="00FA0C97"/>
    <w:rsid w:val="00FA393F"/>
    <w:rsid w:val="00FA4864"/>
    <w:rsid w:val="00FA73E3"/>
    <w:rsid w:val="00FB0E79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6C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38</cp:revision>
  <cp:lastPrinted>2021-11-30T22:35:00Z</cp:lastPrinted>
  <dcterms:created xsi:type="dcterms:W3CDTF">2024-04-25T18:46:00Z</dcterms:created>
  <dcterms:modified xsi:type="dcterms:W3CDTF">2025-08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